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1E345E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D1043A">
        <w:rPr>
          <w:rFonts w:ascii="Times New Roman" w:hAnsi="Times New Roman" w:cs="Times New Roman"/>
          <w:sz w:val="28"/>
          <w:szCs w:val="28"/>
          <w:lang w:val="en-US"/>
        </w:rPr>
        <w:t>___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043A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1C2" w:rsidRPr="00B50D50" w:rsidRDefault="00EA3B80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proofErr w:type="gram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</w:p>
    <w:p w:rsidR="00EA3B80" w:rsidRPr="00B50D50" w:rsidRDefault="00EA3B80" w:rsidP="00EA3B8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proofErr w:type="gramEnd"/>
      <w:r w:rsidR="001E345E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2023” nr. 3/1 din 16.02.2023</w:t>
      </w:r>
    </w:p>
    <w:p w:rsidR="00EA3B80" w:rsidRPr="00B50D50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E345E" w:rsidRPr="00B50D5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Având în vedere:</w:t>
      </w:r>
    </w:p>
    <w:p w:rsidR="001E345E" w:rsidRPr="00B50D50" w:rsidRDefault="001E345E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- Avizele comisiilor consultative de specialitate a Consiliului orășenesc Căușeni;</w:t>
      </w:r>
    </w:p>
    <w:p w:rsidR="00EC0269" w:rsidRPr="00B50D50" w:rsidRDefault="00EC0269" w:rsidP="001E34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00756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Avizul secretarului Consiliului orășenesc Căușeni;</w:t>
      </w:r>
    </w:p>
    <w:p w:rsidR="00D310CE" w:rsidRPr="00B50D50" w:rsidRDefault="00EC0269" w:rsidP="00A742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 conformitate cu art.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6, lit. h), 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>62</w:t>
      </w:r>
      <w:r w:rsidR="0001278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(1)</w:t>
      </w:r>
      <w:r w:rsidR="004F2C06" w:rsidRPr="00B50D50">
        <w:rPr>
          <w:rFonts w:ascii="Times New Roman" w:hAnsi="Times New Roman" w:cs="Times New Roman"/>
          <w:sz w:val="28"/>
          <w:szCs w:val="28"/>
          <w:lang w:val="ro-RO"/>
        </w:rPr>
        <w:t>, 64</w:t>
      </w:r>
      <w:r w:rsidR="00D310C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din Legea privind actele normative nr. 100 din 22.12.2017,</w:t>
      </w:r>
    </w:p>
    <w:p w:rsidR="007F6128" w:rsidRPr="00B50D50" w:rsidRDefault="003B77DF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art. 8 (1), </w:t>
      </w:r>
      <w:r w:rsidR="00E72AFE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9, 28 (1), (2), lit.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>a), (3), (4), 32, lit. a) din Legea privind finanțele publice locale nr. 397 – XV din 16 octombrie 2003,</w:t>
      </w:r>
    </w:p>
    <w:p w:rsidR="00F92CB6" w:rsidRPr="00B50D50" w:rsidRDefault="007F6128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baza </w:t>
      </w:r>
      <w:r w:rsidR="00F92CB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art. 3, lit. a), </w:t>
      </w:r>
      <w:r w:rsidR="003815AD" w:rsidRPr="00B50D50">
        <w:rPr>
          <w:rFonts w:ascii="Times New Roman" w:hAnsi="Times New Roman" w:cs="Times New Roman"/>
          <w:sz w:val="28"/>
          <w:szCs w:val="28"/>
          <w:lang w:val="ro-RO"/>
        </w:rPr>
        <w:t>4 (1), lit. g</w:t>
      </w:r>
      <w:r w:rsidR="004F2C0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3B77DF" w:rsidRPr="00B50D50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  <w:t>în temeiul art. 3, 9, 10 (1), (2), 14 (1) (2), lit.</w:t>
      </w:r>
      <w:r w:rsidR="002618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n), 19 (4), 20 (1), (5), </w:t>
      </w:r>
      <w:r w:rsidR="003B42AA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81 (1) din Legea privind administrația publică locală nr. 436 – XVI din 28.12.2006, Consiliul Orășenesc Căușeni, </w:t>
      </w:r>
      <w:r w:rsidR="00806205" w:rsidRPr="00B50D50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B50D50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05" w:rsidRPr="00B50D50" w:rsidRDefault="00806205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7164D" w:rsidRPr="00B50D50" w:rsidRDefault="00806205" w:rsidP="00C7164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Decizia Consiliului Orășenesc Căușeni </w:t>
      </w:r>
      <w:r w:rsidR="0000756E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Cu privire la aprobarea bugetului or</w:t>
      </w:r>
      <w:r w:rsidR="00BC5859" w:rsidRPr="00B50D50">
        <w:rPr>
          <w:rFonts w:ascii="Times New Roman" w:hAnsi="Times New Roman" w:cs="Times New Roman"/>
          <w:sz w:val="28"/>
          <w:szCs w:val="28"/>
          <w:lang w:val="ro-RO"/>
        </w:rPr>
        <w:t>așului Căușeni pentru  anul 2023” nr. 3/1 din 16.02.2023</w:t>
      </w:r>
      <w:r w:rsidR="00533AAC" w:rsidRPr="00B50D50">
        <w:rPr>
          <w:rFonts w:ascii="Times New Roman" w:hAnsi="Times New Roman" w:cs="Times New Roman"/>
          <w:sz w:val="28"/>
          <w:szCs w:val="28"/>
          <w:lang w:val="ro-RO"/>
        </w:rPr>
        <w:t>, cu modificările și completările ulterior operate,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2893" w:rsidRPr="00B50D50">
        <w:rPr>
          <w:rFonts w:ascii="Times New Roman" w:hAnsi="Times New Roman" w:cs="Times New Roman"/>
          <w:sz w:val="28"/>
          <w:szCs w:val="28"/>
          <w:lang w:val="ro-RO"/>
        </w:rPr>
        <w:t>se modifică</w:t>
      </w:r>
      <w:r w:rsidR="00BC585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580A46" w:rsidRPr="00B50D50" w:rsidRDefault="00C7164D" w:rsidP="00580A46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În pct. 1 suma aprobată a bugetului o</w:t>
      </w:r>
      <w:r w:rsidR="00F2399B" w:rsidRPr="00B50D50">
        <w:rPr>
          <w:rFonts w:ascii="Times New Roman" w:hAnsi="Times New Roman" w:cs="Times New Roman"/>
          <w:sz w:val="28"/>
          <w:szCs w:val="28"/>
          <w:lang w:val="ro-RO"/>
        </w:rPr>
        <w:t>rașului Căușeni pentru anul 2023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se modifică la venituri și cheltuieli și se majorează cu </w:t>
      </w:r>
      <w:r w:rsidR="00533AAC" w:rsidRPr="00B50D50">
        <w:rPr>
          <w:rFonts w:ascii="Times New Roman" w:hAnsi="Times New Roman" w:cs="Times New Roman"/>
          <w:sz w:val="28"/>
          <w:szCs w:val="28"/>
          <w:lang w:val="ro-RO"/>
        </w:rPr>
        <w:t>112</w:t>
      </w:r>
      <w:r w:rsidR="00F2399B" w:rsidRPr="00B50D50">
        <w:rPr>
          <w:rFonts w:ascii="Times New Roman" w:hAnsi="Times New Roman" w:cs="Times New Roman"/>
          <w:sz w:val="28"/>
          <w:szCs w:val="28"/>
          <w:lang w:val="ro-RO"/>
        </w:rPr>
        <w:t>,0 mii lei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, inclusiv:</w:t>
      </w:r>
    </w:p>
    <w:p w:rsidR="00F2399B" w:rsidRPr="00B50D50" w:rsidRDefault="00F2399B" w:rsidP="00F2399B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Anexa nr. 1 ”Indicatorii generali și sursele de finanțare a bugetului orășenesc Căușeni pentru anul 2023”, se 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modifică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după cum urmează:</w:t>
      </w:r>
    </w:p>
    <w:p w:rsidR="00F2399B" w:rsidRPr="00B50D50" w:rsidRDefault="00F2399B" w:rsidP="00F2399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CD57A5" w:rsidRPr="00B50D50">
        <w:rPr>
          <w:rFonts w:ascii="Times New Roman" w:hAnsi="Times New Roman" w:cs="Times New Roman"/>
          <w:sz w:val="28"/>
          <w:szCs w:val="28"/>
          <w:lang w:val="ro-RO"/>
        </w:rPr>
        <w:t>a Capitolele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I. Venituri, total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”, </w:t>
      </w:r>
      <w:r w:rsidR="00CD57A5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D57A5" w:rsidRPr="00B50D50">
        <w:rPr>
          <w:rFonts w:ascii="Times New Roman" w:hAnsi="Times New Roman" w:cs="Times New Roman"/>
          <w:b/>
          <w:sz w:val="28"/>
          <w:szCs w:val="28"/>
          <w:lang w:val="ro-RO"/>
        </w:rPr>
        <w:t>II. Cheltuieli, total</w:t>
      </w:r>
      <w:r w:rsidR="00CD57A5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în colonița ”suma, mii lei”, sumele se majorează cu </w:t>
      </w:r>
      <w:r w:rsidR="007F4567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F50259" w:rsidRPr="00E32418">
        <w:rPr>
          <w:rFonts w:ascii="Times New Roman" w:hAnsi="Times New Roman" w:cs="Times New Roman"/>
          <w:b/>
          <w:sz w:val="28"/>
          <w:szCs w:val="28"/>
          <w:lang w:val="ro-RO"/>
        </w:rPr>
        <w:t>112</w:t>
      </w:r>
      <w:r w:rsidR="00E32418">
        <w:rPr>
          <w:rFonts w:ascii="Times New Roman" w:hAnsi="Times New Roman" w:cs="Times New Roman"/>
          <w:b/>
          <w:sz w:val="28"/>
          <w:szCs w:val="28"/>
          <w:lang w:val="ro-RO"/>
        </w:rPr>
        <w:t>,0</w:t>
      </w:r>
      <w:r w:rsidRPr="00E32418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="00E32418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7C3935" w:rsidRPr="00B50D50" w:rsidRDefault="00357854" w:rsidP="007C393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La capitolul ”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IV. Sursele de finanțare, total</w:t>
      </w:r>
      <w:r w:rsidR="000064E3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(active financiare + datorii + modificarea soldului de mijloace bănești)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064E3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la poziția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Realizarea terenurilor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, în colonița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 sumele se majorează cu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112, 0 mii lei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7C4518" w:rsidRPr="00B50D50" w:rsidRDefault="0087293C" w:rsidP="0087293C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lastRenderedPageBreak/>
        <w:t>1.3.</w:t>
      </w:r>
      <w:r w:rsidR="00426201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Anexa nr. 3 ”Resursele și cheltuielile bugetului orășenesc Căușeni conform clasificației funcționale și pe programe pentru anul 2023” se modifică după cum urmează:</w:t>
      </w:r>
    </w:p>
    <w:p w:rsidR="00957684" w:rsidRPr="00B50D5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-  la Capitolul ”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Denumirea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:</w:t>
      </w:r>
    </w:p>
    <w:p w:rsidR="00957684" w:rsidRPr="00B50D5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-  poziția ”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Cheltuieli recurente, în total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 în colonița ”</w:t>
      </w:r>
      <w:r w:rsidRPr="001243A9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, sumele se ma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jorează cu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112,0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:rsidR="0087293C" w:rsidRPr="00B50D50" w:rsidRDefault="00957684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-  la pozițiile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Servicii de stat cu destinație generală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, ”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Resurse, total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C24D49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subpoziția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Resurse generale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B50D50" w:rsidRPr="00B50D50">
        <w:rPr>
          <w:rFonts w:ascii="Times New Roman" w:hAnsi="Times New Roman" w:cs="Times New Roman"/>
          <w:sz w:val="28"/>
          <w:szCs w:val="28"/>
          <w:lang w:val="ro-RO"/>
        </w:rPr>
        <w:t>, în colonița ”</w:t>
      </w:r>
      <w:r w:rsidR="00B50D50" w:rsidRPr="001243A9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="00B50D50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sumele se majorează cu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112</w:t>
      </w:r>
      <w:r w:rsidRPr="00B50D50">
        <w:rPr>
          <w:rFonts w:ascii="Times New Roman" w:hAnsi="Times New Roman" w:cs="Times New Roman"/>
          <w:b/>
          <w:sz w:val="28"/>
          <w:szCs w:val="28"/>
          <w:lang w:val="ro-RO"/>
        </w:rPr>
        <w:t>, 0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7293C" w:rsidRPr="00B50D50" w:rsidRDefault="001243A9" w:rsidP="0095768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La pozițiile ”</w:t>
      </w:r>
      <w:r w:rsidR="00957684" w:rsidRPr="00B50D50">
        <w:rPr>
          <w:rFonts w:ascii="Times New Roman" w:hAnsi="Times New Roman" w:cs="Times New Roman"/>
          <w:b/>
          <w:sz w:val="28"/>
          <w:szCs w:val="28"/>
          <w:lang w:val="ro-RO"/>
        </w:rPr>
        <w:t>Cheltuieli, total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5E6636" w:rsidRPr="00B50D5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subpoziția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Exercitarea guvernării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, în colonița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suma, mii lei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”,</w:t>
      </w:r>
      <w:r w:rsidR="005E6636"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57684" w:rsidRPr="00B50D50">
        <w:rPr>
          <w:rFonts w:ascii="Times New Roman" w:hAnsi="Times New Roman" w:cs="Times New Roman"/>
          <w:sz w:val="28"/>
          <w:szCs w:val="28"/>
          <w:lang w:val="ro-RO"/>
        </w:rPr>
        <w:t>sumele se majorează cu ”</w:t>
      </w:r>
      <w:r w:rsidR="0087293C" w:rsidRPr="00B50D50">
        <w:rPr>
          <w:rFonts w:ascii="Times New Roman" w:hAnsi="Times New Roman" w:cs="Times New Roman"/>
          <w:b/>
          <w:sz w:val="28"/>
          <w:szCs w:val="28"/>
          <w:lang w:val="ro-RO"/>
        </w:rPr>
        <w:t>112</w:t>
      </w:r>
      <w:r w:rsidR="00B50D50" w:rsidRPr="00B50D50">
        <w:rPr>
          <w:rFonts w:ascii="Times New Roman" w:hAnsi="Times New Roman" w:cs="Times New Roman"/>
          <w:b/>
          <w:sz w:val="28"/>
          <w:szCs w:val="28"/>
          <w:lang w:val="ro-RO"/>
        </w:rPr>
        <w:t>, 0</w:t>
      </w:r>
      <w:r w:rsidR="00957684" w:rsidRPr="00B50D5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mii lei</w:t>
      </w:r>
      <w:r w:rsidR="00B50D50" w:rsidRPr="00B50D50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87293C" w:rsidRPr="00B50D5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2217F" w:rsidRPr="00B50D50" w:rsidRDefault="0092217F" w:rsidP="0092217F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B769EE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F2399B" w:rsidRPr="00B50D50" w:rsidRDefault="00B769EE" w:rsidP="0092217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B50D50" w:rsidRDefault="00446717" w:rsidP="0092217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E48AD" w:rsidRPr="00B50D50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1E33D5" w:rsidRDefault="00EE48AD" w:rsidP="001E33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E48AD" w:rsidRDefault="001E33D5" w:rsidP="001E33D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 </w:t>
      </w:r>
      <w:r w:rsidR="00EE48AD" w:rsidRPr="001E33D5">
        <w:rPr>
          <w:rFonts w:ascii="Times New Roman" w:hAnsi="Times New Roman" w:cs="Times New Roman"/>
          <w:sz w:val="28"/>
          <w:szCs w:val="28"/>
          <w:lang w:val="ro-RO"/>
        </w:rPr>
        <w:t>Oficiului Teritorial Căușe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E33D5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33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33D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33D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33D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92217F" w:rsidRPr="001E33D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1E33D5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1E33D5" w:rsidRPr="001E33D5" w:rsidRDefault="001E33D5" w:rsidP="001E33D5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50D50" w:rsidRPr="00B50D50" w:rsidRDefault="00B50D50" w:rsidP="00B50D50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B50D50" w:rsidRPr="00B50D50" w:rsidRDefault="00B50D50" w:rsidP="00B50D5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   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50D50" w:rsidRP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446717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92217F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B50D50" w:rsidRPr="00B50D50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</w:p>
    <w:p w:rsidR="0092217F" w:rsidRPr="00B50D50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217F" w:rsidRDefault="0092217F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D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B50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50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D50" w:rsidRPr="00B50D50" w:rsidRDefault="00B50D50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EE48AD" w:rsidRPr="00B50D50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15BE" w:rsidRPr="00B50D50" w:rsidRDefault="00C615BE" w:rsidP="00EA3B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B50D50" w:rsidRDefault="00B851C2" w:rsidP="00A742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50D50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EE48AD" w:rsidRPr="0092217F" w:rsidRDefault="00EE48AD" w:rsidP="00EE48AD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96FB1" w:rsidRPr="0092217F" w:rsidRDefault="00E96FB1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E96FB1" w:rsidRPr="0092217F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400D0"/>
    <w:multiLevelType w:val="hybridMultilevel"/>
    <w:tmpl w:val="A77252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92252C"/>
    <w:multiLevelType w:val="hybridMultilevel"/>
    <w:tmpl w:val="A79EC7E2"/>
    <w:lvl w:ilvl="0" w:tplc="C444F66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C1707B"/>
    <w:multiLevelType w:val="hybridMultilevel"/>
    <w:tmpl w:val="9D1E2D5C"/>
    <w:lvl w:ilvl="0" w:tplc="B5561824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64E3"/>
    <w:rsid w:val="0000756E"/>
    <w:rsid w:val="00012786"/>
    <w:rsid w:val="00034922"/>
    <w:rsid w:val="00056A04"/>
    <w:rsid w:val="00063C64"/>
    <w:rsid w:val="00085AEB"/>
    <w:rsid w:val="00092854"/>
    <w:rsid w:val="00097516"/>
    <w:rsid w:val="000B3C2E"/>
    <w:rsid w:val="000E6116"/>
    <w:rsid w:val="000F4384"/>
    <w:rsid w:val="001036BD"/>
    <w:rsid w:val="001243A9"/>
    <w:rsid w:val="0013337A"/>
    <w:rsid w:val="00157488"/>
    <w:rsid w:val="001808F0"/>
    <w:rsid w:val="001C30C2"/>
    <w:rsid w:val="001C3311"/>
    <w:rsid w:val="001C53FF"/>
    <w:rsid w:val="001C5CFF"/>
    <w:rsid w:val="001C6BA9"/>
    <w:rsid w:val="001D1CCA"/>
    <w:rsid w:val="001D3616"/>
    <w:rsid w:val="001E0CF4"/>
    <w:rsid w:val="001E33D5"/>
    <w:rsid w:val="001E345E"/>
    <w:rsid w:val="001F4B6B"/>
    <w:rsid w:val="0023470B"/>
    <w:rsid w:val="00250871"/>
    <w:rsid w:val="0025159D"/>
    <w:rsid w:val="00261828"/>
    <w:rsid w:val="002670A0"/>
    <w:rsid w:val="00297715"/>
    <w:rsid w:val="002A6F84"/>
    <w:rsid w:val="002D3491"/>
    <w:rsid w:val="002E64F1"/>
    <w:rsid w:val="002F22A6"/>
    <w:rsid w:val="003148D2"/>
    <w:rsid w:val="00314B10"/>
    <w:rsid w:val="00357854"/>
    <w:rsid w:val="00364F33"/>
    <w:rsid w:val="00370A2B"/>
    <w:rsid w:val="003815AD"/>
    <w:rsid w:val="003851B2"/>
    <w:rsid w:val="00391E87"/>
    <w:rsid w:val="00397D09"/>
    <w:rsid w:val="003A45D8"/>
    <w:rsid w:val="003B42AA"/>
    <w:rsid w:val="003B77DF"/>
    <w:rsid w:val="00403A33"/>
    <w:rsid w:val="00426201"/>
    <w:rsid w:val="00440869"/>
    <w:rsid w:val="0044275F"/>
    <w:rsid w:val="00446717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2C06"/>
    <w:rsid w:val="004F36EC"/>
    <w:rsid w:val="005019DC"/>
    <w:rsid w:val="005338B1"/>
    <w:rsid w:val="00533AAC"/>
    <w:rsid w:val="00542D39"/>
    <w:rsid w:val="00550E4A"/>
    <w:rsid w:val="005563B6"/>
    <w:rsid w:val="005639F1"/>
    <w:rsid w:val="00570E97"/>
    <w:rsid w:val="00580A46"/>
    <w:rsid w:val="005A2A2C"/>
    <w:rsid w:val="005B1439"/>
    <w:rsid w:val="005B1ED6"/>
    <w:rsid w:val="005D7779"/>
    <w:rsid w:val="005E6636"/>
    <w:rsid w:val="00625323"/>
    <w:rsid w:val="00633B13"/>
    <w:rsid w:val="006522DC"/>
    <w:rsid w:val="006654DF"/>
    <w:rsid w:val="00671DA4"/>
    <w:rsid w:val="006766DC"/>
    <w:rsid w:val="00686383"/>
    <w:rsid w:val="00691648"/>
    <w:rsid w:val="006A3708"/>
    <w:rsid w:val="006A4B89"/>
    <w:rsid w:val="007056FF"/>
    <w:rsid w:val="00705C46"/>
    <w:rsid w:val="007063CD"/>
    <w:rsid w:val="00720618"/>
    <w:rsid w:val="00725CA1"/>
    <w:rsid w:val="00737B4C"/>
    <w:rsid w:val="0075627A"/>
    <w:rsid w:val="007653A7"/>
    <w:rsid w:val="00782BC4"/>
    <w:rsid w:val="007A0023"/>
    <w:rsid w:val="007A532D"/>
    <w:rsid w:val="007B0F96"/>
    <w:rsid w:val="007C3935"/>
    <w:rsid w:val="007C4518"/>
    <w:rsid w:val="007D11BB"/>
    <w:rsid w:val="007E5A3D"/>
    <w:rsid w:val="007E6739"/>
    <w:rsid w:val="007F4567"/>
    <w:rsid w:val="007F6128"/>
    <w:rsid w:val="00800122"/>
    <w:rsid w:val="00806205"/>
    <w:rsid w:val="00806C3E"/>
    <w:rsid w:val="0081257B"/>
    <w:rsid w:val="008152AF"/>
    <w:rsid w:val="008360E0"/>
    <w:rsid w:val="00840A90"/>
    <w:rsid w:val="008470A2"/>
    <w:rsid w:val="00852E18"/>
    <w:rsid w:val="0087293C"/>
    <w:rsid w:val="008960C8"/>
    <w:rsid w:val="008C14B4"/>
    <w:rsid w:val="008C710F"/>
    <w:rsid w:val="008D69D6"/>
    <w:rsid w:val="008E3C70"/>
    <w:rsid w:val="008F129F"/>
    <w:rsid w:val="00916BF5"/>
    <w:rsid w:val="009213C5"/>
    <w:rsid w:val="0092217F"/>
    <w:rsid w:val="00925AB8"/>
    <w:rsid w:val="0094085F"/>
    <w:rsid w:val="0095020C"/>
    <w:rsid w:val="00952893"/>
    <w:rsid w:val="0095673B"/>
    <w:rsid w:val="00957684"/>
    <w:rsid w:val="00965778"/>
    <w:rsid w:val="00973120"/>
    <w:rsid w:val="009852C1"/>
    <w:rsid w:val="00996F34"/>
    <w:rsid w:val="009C2E42"/>
    <w:rsid w:val="009C5DD7"/>
    <w:rsid w:val="00A17D02"/>
    <w:rsid w:val="00A742D5"/>
    <w:rsid w:val="00A82B87"/>
    <w:rsid w:val="00AB30E3"/>
    <w:rsid w:val="00B14CAC"/>
    <w:rsid w:val="00B266CB"/>
    <w:rsid w:val="00B27521"/>
    <w:rsid w:val="00B50D50"/>
    <w:rsid w:val="00B73E89"/>
    <w:rsid w:val="00B769EE"/>
    <w:rsid w:val="00B851C2"/>
    <w:rsid w:val="00B97619"/>
    <w:rsid w:val="00BA2E2E"/>
    <w:rsid w:val="00BC5859"/>
    <w:rsid w:val="00BD03EE"/>
    <w:rsid w:val="00BF4E10"/>
    <w:rsid w:val="00C11BAF"/>
    <w:rsid w:val="00C24D49"/>
    <w:rsid w:val="00C615BE"/>
    <w:rsid w:val="00C643B7"/>
    <w:rsid w:val="00C66A33"/>
    <w:rsid w:val="00C7164D"/>
    <w:rsid w:val="00C80177"/>
    <w:rsid w:val="00CB1659"/>
    <w:rsid w:val="00CD57A5"/>
    <w:rsid w:val="00CE4AAE"/>
    <w:rsid w:val="00CE691F"/>
    <w:rsid w:val="00CF7833"/>
    <w:rsid w:val="00D04A83"/>
    <w:rsid w:val="00D071EF"/>
    <w:rsid w:val="00D1043A"/>
    <w:rsid w:val="00D255FB"/>
    <w:rsid w:val="00D310CE"/>
    <w:rsid w:val="00D36A67"/>
    <w:rsid w:val="00D454D0"/>
    <w:rsid w:val="00D52FAE"/>
    <w:rsid w:val="00D63DF5"/>
    <w:rsid w:val="00D73F4A"/>
    <w:rsid w:val="00D80D84"/>
    <w:rsid w:val="00D83D8E"/>
    <w:rsid w:val="00DA31BC"/>
    <w:rsid w:val="00DA404B"/>
    <w:rsid w:val="00DB37FD"/>
    <w:rsid w:val="00DC7D16"/>
    <w:rsid w:val="00DD2B5F"/>
    <w:rsid w:val="00E04E4A"/>
    <w:rsid w:val="00E2181E"/>
    <w:rsid w:val="00E27194"/>
    <w:rsid w:val="00E32418"/>
    <w:rsid w:val="00E36AD9"/>
    <w:rsid w:val="00E55809"/>
    <w:rsid w:val="00E6017C"/>
    <w:rsid w:val="00E65A63"/>
    <w:rsid w:val="00E72AFE"/>
    <w:rsid w:val="00E855C7"/>
    <w:rsid w:val="00E85E67"/>
    <w:rsid w:val="00E96FB1"/>
    <w:rsid w:val="00EA3B80"/>
    <w:rsid w:val="00EC0269"/>
    <w:rsid w:val="00ED0E70"/>
    <w:rsid w:val="00ED31C2"/>
    <w:rsid w:val="00EE42CA"/>
    <w:rsid w:val="00EE48AD"/>
    <w:rsid w:val="00EF3CFB"/>
    <w:rsid w:val="00F016E6"/>
    <w:rsid w:val="00F045F3"/>
    <w:rsid w:val="00F0693D"/>
    <w:rsid w:val="00F2399B"/>
    <w:rsid w:val="00F30FCA"/>
    <w:rsid w:val="00F34A00"/>
    <w:rsid w:val="00F50259"/>
    <w:rsid w:val="00F50E3F"/>
    <w:rsid w:val="00F54FA4"/>
    <w:rsid w:val="00F86502"/>
    <w:rsid w:val="00F90221"/>
    <w:rsid w:val="00F92CB6"/>
    <w:rsid w:val="00FC01D4"/>
    <w:rsid w:val="00FC241F"/>
    <w:rsid w:val="00FE3D7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3626-980B-4FDF-B6A2-44C1E8A4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0</cp:revision>
  <cp:lastPrinted>2020-03-12T14:41:00Z</cp:lastPrinted>
  <dcterms:created xsi:type="dcterms:W3CDTF">2023-11-16T12:48:00Z</dcterms:created>
  <dcterms:modified xsi:type="dcterms:W3CDTF">2023-11-17T07:02:00Z</dcterms:modified>
</cp:coreProperties>
</file>